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8893D" w14:textId="77777777" w:rsidR="00F723A5" w:rsidRDefault="00F723A5" w:rsidP="00BA5B2A">
      <w:pPr>
        <w:pStyle w:val="a6"/>
        <w:ind w:right="566"/>
        <w:rPr>
          <w:rFonts w:ascii="Times New Roman" w:eastAsia="Batang" w:hAnsi="Times New Roman"/>
          <w:sz w:val="24"/>
          <w:szCs w:val="24"/>
          <w:lang w:val="ru-RU"/>
        </w:rPr>
      </w:pPr>
    </w:p>
    <w:p w14:paraId="4C93CD0D" w14:textId="77777777" w:rsidR="00F723A5" w:rsidRPr="001C3412" w:rsidRDefault="00F723A5" w:rsidP="008B0977">
      <w:pPr>
        <w:ind w:left="10065"/>
        <w:jc w:val="both"/>
        <w:rPr>
          <w:sz w:val="28"/>
          <w:szCs w:val="28"/>
        </w:rPr>
      </w:pPr>
      <w:r w:rsidRPr="001C3412">
        <w:rPr>
          <w:sz w:val="28"/>
          <w:szCs w:val="28"/>
        </w:rPr>
        <w:t>Додаток 1</w:t>
      </w:r>
    </w:p>
    <w:p w14:paraId="5D2E578B" w14:textId="77777777" w:rsidR="00F723A5" w:rsidRPr="001C3412" w:rsidRDefault="00F723A5" w:rsidP="008B0977">
      <w:pPr>
        <w:ind w:left="10065" w:right="70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1C3412">
        <w:rPr>
          <w:sz w:val="28"/>
          <w:szCs w:val="28"/>
        </w:rPr>
        <w:t xml:space="preserve">о цільової програми «Розвиток цивільного захисту </w:t>
      </w:r>
      <w:r>
        <w:rPr>
          <w:sz w:val="28"/>
          <w:szCs w:val="28"/>
        </w:rPr>
        <w:t>Зачепилівської</w:t>
      </w:r>
      <w:r w:rsidRPr="001C3412">
        <w:rPr>
          <w:sz w:val="28"/>
          <w:szCs w:val="28"/>
        </w:rPr>
        <w:t xml:space="preserve"> селищної територіальної громади на 2021-2025 роки»</w:t>
      </w:r>
    </w:p>
    <w:p w14:paraId="55E157F2" w14:textId="77777777" w:rsidR="00F723A5" w:rsidRPr="001C3412" w:rsidRDefault="00F723A5" w:rsidP="0062386F">
      <w:pPr>
        <w:ind w:left="9639"/>
        <w:rPr>
          <w:bCs/>
          <w:sz w:val="28"/>
          <w:szCs w:val="28"/>
        </w:rPr>
      </w:pPr>
    </w:p>
    <w:p w14:paraId="40F7C0B2" w14:textId="77777777" w:rsidR="00F723A5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Pr="00BA5B2A">
        <w:rPr>
          <w:sz w:val="28"/>
          <w:szCs w:val="28"/>
        </w:rPr>
        <w:t xml:space="preserve">цільової програми </w:t>
      </w:r>
    </w:p>
    <w:p w14:paraId="7BA84813" w14:textId="77777777" w:rsidR="00F723A5" w:rsidRPr="00BA5B2A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 xml:space="preserve">«Розвиток цивільного захисту </w:t>
      </w:r>
      <w:r>
        <w:rPr>
          <w:sz w:val="28"/>
          <w:szCs w:val="28"/>
        </w:rPr>
        <w:t>Зачепилівської</w:t>
      </w:r>
      <w:r w:rsidRPr="00BA5B2A">
        <w:rPr>
          <w:sz w:val="28"/>
          <w:szCs w:val="28"/>
        </w:rPr>
        <w:t xml:space="preserve"> селищної територіальної громади</w:t>
      </w:r>
    </w:p>
    <w:p w14:paraId="01E1F1D3" w14:textId="77777777"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>на 2021-2025 роки»</w:t>
      </w:r>
    </w:p>
    <w:p w14:paraId="5406D4F0" w14:textId="77777777"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56"/>
        <w:gridCol w:w="1973"/>
        <w:gridCol w:w="1004"/>
        <w:gridCol w:w="1759"/>
        <w:gridCol w:w="1574"/>
        <w:gridCol w:w="1302"/>
        <w:gridCol w:w="755"/>
        <w:gridCol w:w="894"/>
        <w:gridCol w:w="894"/>
        <w:gridCol w:w="894"/>
        <w:gridCol w:w="894"/>
        <w:gridCol w:w="2005"/>
      </w:tblGrid>
      <w:tr w:rsidR="00F723A5" w:rsidRPr="00BA5B2A" w14:paraId="03D2EA46" w14:textId="77777777" w:rsidTr="008B0977">
        <w:tc>
          <w:tcPr>
            <w:tcW w:w="183" w:type="pct"/>
            <w:vMerge w:val="restart"/>
          </w:tcPr>
          <w:p w14:paraId="2523D84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№</w:t>
            </w:r>
          </w:p>
          <w:p w14:paraId="6B2BF0A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11" w:type="pct"/>
            <w:vMerge w:val="restart"/>
          </w:tcPr>
          <w:p w14:paraId="0FBC3BF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зва</w:t>
            </w:r>
          </w:p>
          <w:p w14:paraId="435551F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пряму діяльності</w:t>
            </w:r>
          </w:p>
        </w:tc>
        <w:tc>
          <w:tcPr>
            <w:tcW w:w="609" w:type="pct"/>
            <w:vMerge w:val="restart"/>
          </w:tcPr>
          <w:p w14:paraId="3B36456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310" w:type="pct"/>
            <w:vMerge w:val="restart"/>
          </w:tcPr>
          <w:p w14:paraId="2C113DA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рок виконання заходів</w:t>
            </w:r>
          </w:p>
        </w:tc>
        <w:tc>
          <w:tcPr>
            <w:tcW w:w="543" w:type="pct"/>
            <w:vMerge w:val="restart"/>
          </w:tcPr>
          <w:p w14:paraId="2C76590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86" w:type="pct"/>
            <w:vMerge w:val="restart"/>
          </w:tcPr>
          <w:p w14:paraId="5343227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02" w:type="pct"/>
            <w:vMerge w:val="restart"/>
          </w:tcPr>
          <w:p w14:paraId="518DE16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рієнтовані обсяги фінансування (вартість)</w:t>
            </w:r>
          </w:p>
          <w:p w14:paraId="4B0E2DA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  <w:tc>
          <w:tcPr>
            <w:tcW w:w="1336" w:type="pct"/>
            <w:gridSpan w:val="5"/>
          </w:tcPr>
          <w:p w14:paraId="79F925D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у тому числі (тис. грн):</w:t>
            </w:r>
          </w:p>
        </w:tc>
        <w:tc>
          <w:tcPr>
            <w:tcW w:w="619" w:type="pct"/>
            <w:vMerge w:val="restart"/>
          </w:tcPr>
          <w:p w14:paraId="662DBDB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F723A5" w:rsidRPr="00BA5B2A" w14:paraId="71BFB0A0" w14:textId="77777777" w:rsidTr="008B0977">
        <w:tc>
          <w:tcPr>
            <w:tcW w:w="0" w:type="auto"/>
            <w:vMerge/>
            <w:vAlign w:val="center"/>
          </w:tcPr>
          <w:p w14:paraId="4D723108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0CFE330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24B75C4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13F1A511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8562DE1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5D2AED20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52D7BD0A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3" w:type="pct"/>
          </w:tcPr>
          <w:p w14:paraId="397C0F5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76" w:type="pct"/>
          </w:tcPr>
          <w:p w14:paraId="6766176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76" w:type="pct"/>
          </w:tcPr>
          <w:p w14:paraId="529BF81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276" w:type="pct"/>
          </w:tcPr>
          <w:p w14:paraId="4488B2D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276" w:type="pct"/>
          </w:tcPr>
          <w:p w14:paraId="4B41B5F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14:paraId="32EE0EEF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BA5B2A" w14:paraId="4F46EF67" w14:textId="77777777" w:rsidTr="008B0977">
        <w:tc>
          <w:tcPr>
            <w:tcW w:w="183" w:type="pct"/>
          </w:tcPr>
          <w:p w14:paraId="61E7E71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1" w:type="pct"/>
          </w:tcPr>
          <w:p w14:paraId="1899CFC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09" w:type="pct"/>
          </w:tcPr>
          <w:p w14:paraId="5FC3C38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0" w:type="pct"/>
          </w:tcPr>
          <w:p w14:paraId="7430F68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3" w:type="pct"/>
          </w:tcPr>
          <w:p w14:paraId="156E3C6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6" w:type="pct"/>
          </w:tcPr>
          <w:p w14:paraId="411057C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02" w:type="pct"/>
          </w:tcPr>
          <w:p w14:paraId="2B04E3C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33" w:type="pct"/>
          </w:tcPr>
          <w:p w14:paraId="75A4469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6" w:type="pct"/>
          </w:tcPr>
          <w:p w14:paraId="3A3569F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6" w:type="pct"/>
          </w:tcPr>
          <w:p w14:paraId="2E2E474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6" w:type="pct"/>
          </w:tcPr>
          <w:p w14:paraId="4070300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6" w:type="pct"/>
          </w:tcPr>
          <w:p w14:paraId="2AEF44D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19" w:type="pct"/>
          </w:tcPr>
          <w:p w14:paraId="38311D8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F723A5" w:rsidRPr="001C3412" w14:paraId="355286CA" w14:textId="77777777" w:rsidTr="008B0977">
        <w:trPr>
          <w:trHeight w:val="2814"/>
        </w:trPr>
        <w:tc>
          <w:tcPr>
            <w:tcW w:w="183" w:type="pct"/>
            <w:vMerge w:val="restart"/>
          </w:tcPr>
          <w:p w14:paraId="6F5B2C1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1" w:type="pct"/>
            <w:vMerge w:val="restart"/>
          </w:tcPr>
          <w:p w14:paraId="17B6665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ворення та поповнення селищного матеріального резерву</w:t>
            </w:r>
          </w:p>
        </w:tc>
        <w:tc>
          <w:tcPr>
            <w:tcW w:w="609" w:type="pct"/>
          </w:tcPr>
          <w:p w14:paraId="4B81BDB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310" w:type="pct"/>
          </w:tcPr>
          <w:p w14:paraId="4B57538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702CDB54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03E70B9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51B3A2C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14:paraId="7379663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1354353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08A269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6EF8589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486C310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79A11FE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Закупівля будівельних матеріалів </w:t>
            </w:r>
          </w:p>
        </w:tc>
      </w:tr>
      <w:tr w:rsidR="00F723A5" w:rsidRPr="001C3412" w14:paraId="248EBD1E" w14:textId="77777777" w:rsidTr="008B0977">
        <w:trPr>
          <w:trHeight w:val="274"/>
        </w:trPr>
        <w:tc>
          <w:tcPr>
            <w:tcW w:w="0" w:type="auto"/>
            <w:vMerge/>
            <w:vAlign w:val="center"/>
          </w:tcPr>
          <w:p w14:paraId="3A09B625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219D7D37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31D95D4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310" w:type="pct"/>
          </w:tcPr>
          <w:p w14:paraId="7ADD474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1603AB96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25DA4FA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432F131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7FFCF7A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6B5C3B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</w:t>
            </w: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623367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FECBF3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871120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14CD56F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ридбання матеріальних засобів для організації життєзабезпечення населення</w:t>
            </w:r>
            <w:r>
              <w:rPr>
                <w:bCs/>
                <w:sz w:val="20"/>
                <w:szCs w:val="20"/>
                <w:lang w:eastAsia="uk-UA"/>
              </w:rPr>
              <w:t xml:space="preserve"> в тому числі придбання генераторів та перетворювачів частоти.</w:t>
            </w:r>
          </w:p>
        </w:tc>
      </w:tr>
      <w:tr w:rsidR="00F723A5" w:rsidRPr="001C3412" w14:paraId="74BF4AF8" w14:textId="77777777" w:rsidTr="008B0977">
        <w:tc>
          <w:tcPr>
            <w:tcW w:w="183" w:type="pct"/>
          </w:tcPr>
          <w:p w14:paraId="12F9EAE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18B4C8C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6A874A9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63465E7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14:paraId="1DA22D75" w14:textId="77777777"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71B6A68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  <w:vAlign w:val="center"/>
          </w:tcPr>
          <w:p w14:paraId="071ED49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233" w:type="pct"/>
            <w:vAlign w:val="center"/>
          </w:tcPr>
          <w:p w14:paraId="44CE9F5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  <w:vAlign w:val="center"/>
          </w:tcPr>
          <w:p w14:paraId="45C48BF3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276" w:type="pct"/>
            <w:vAlign w:val="center"/>
          </w:tcPr>
          <w:p w14:paraId="2039C8F7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14:paraId="63DF5D7B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14:paraId="0B1228E7" w14:textId="77777777"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619" w:type="pct"/>
          </w:tcPr>
          <w:p w14:paraId="52B7EB0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14:paraId="3B997A6C" w14:textId="77777777" w:rsidTr="008B0977">
        <w:trPr>
          <w:trHeight w:val="1975"/>
        </w:trPr>
        <w:tc>
          <w:tcPr>
            <w:tcW w:w="183" w:type="pct"/>
          </w:tcPr>
          <w:p w14:paraId="69AC027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511" w:type="pct"/>
          </w:tcPr>
          <w:p w14:paraId="06E8023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Розвиток системи зв’язку, оповіщення та інформатизації цивільного захисту</w:t>
            </w:r>
          </w:p>
        </w:tc>
        <w:tc>
          <w:tcPr>
            <w:tcW w:w="609" w:type="pct"/>
          </w:tcPr>
          <w:p w14:paraId="0DAA20D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2.1. Модернізація місцевої та експлуатаційно-технічне обслуговування автоматизованої системи централізованого оповіщення</w:t>
            </w:r>
          </w:p>
        </w:tc>
        <w:tc>
          <w:tcPr>
            <w:tcW w:w="310" w:type="pct"/>
          </w:tcPr>
          <w:p w14:paraId="52BBCE8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09EEB769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25FEEA9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3F7BA76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05D326B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108108B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4137D38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15B9EE3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18F421C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68C07D7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F723A5" w:rsidRPr="001C3412" w14:paraId="0E20193A" w14:textId="77777777" w:rsidTr="008B0977">
        <w:trPr>
          <w:trHeight w:val="179"/>
        </w:trPr>
        <w:tc>
          <w:tcPr>
            <w:tcW w:w="183" w:type="pct"/>
            <w:vAlign w:val="center"/>
          </w:tcPr>
          <w:p w14:paraId="09FA4C5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624E730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76A09954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</w:tcPr>
          <w:p w14:paraId="0A27230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14:paraId="1A779298" w14:textId="77777777"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</w:tcPr>
          <w:p w14:paraId="783F9CE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3B72E890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14:paraId="4250C164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F17F471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45096818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14EB40C8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020E6E4" w14:textId="77777777"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b/>
                <w:sz w:val="20"/>
                <w:szCs w:val="20"/>
                <w:lang w:eastAsia="uk-UA"/>
              </w:rPr>
            </w:pPr>
            <w:r w:rsidRPr="00B409D6">
              <w:rPr>
                <w:b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  <w:vAlign w:val="center"/>
          </w:tcPr>
          <w:p w14:paraId="29466F1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F723A5" w:rsidRPr="001C3412" w14:paraId="471EF0FC" w14:textId="77777777" w:rsidTr="008B0977">
        <w:trPr>
          <w:trHeight w:val="548"/>
        </w:trPr>
        <w:tc>
          <w:tcPr>
            <w:tcW w:w="183" w:type="pct"/>
            <w:vMerge w:val="restart"/>
          </w:tcPr>
          <w:p w14:paraId="00747A1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1" w:type="pct"/>
            <w:vMerge w:val="restart"/>
          </w:tcPr>
          <w:p w14:paraId="0F7BE0A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ахист населення і території від надзвичайних ситуацій</w:t>
            </w:r>
          </w:p>
        </w:tc>
        <w:tc>
          <w:tcPr>
            <w:tcW w:w="609" w:type="pct"/>
          </w:tcPr>
          <w:p w14:paraId="1E653D09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1 Ремонт захисних споруд комунальної власності</w:t>
            </w:r>
          </w:p>
        </w:tc>
        <w:tc>
          <w:tcPr>
            <w:tcW w:w="310" w:type="pct"/>
          </w:tcPr>
          <w:p w14:paraId="2CE3384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23F1FDBA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159F9E2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2783FF2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233" w:type="pct"/>
          </w:tcPr>
          <w:p w14:paraId="0DDF377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4760BC3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65209D1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2F36A80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14:paraId="5ED93BB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14:paraId="4ED471C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захисних споруд до використання за призначенням</w:t>
            </w:r>
          </w:p>
        </w:tc>
      </w:tr>
      <w:tr w:rsidR="00F723A5" w:rsidRPr="001C3412" w14:paraId="6F67C754" w14:textId="77777777" w:rsidTr="008B0977">
        <w:trPr>
          <w:trHeight w:val="548"/>
        </w:trPr>
        <w:tc>
          <w:tcPr>
            <w:tcW w:w="0" w:type="auto"/>
            <w:vMerge/>
            <w:vAlign w:val="center"/>
          </w:tcPr>
          <w:p w14:paraId="090FC4C6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3CFC8F82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401A552E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2 Ремонт простих захисних споруд комунальної власності</w:t>
            </w:r>
          </w:p>
        </w:tc>
        <w:tc>
          <w:tcPr>
            <w:tcW w:w="310" w:type="pct"/>
          </w:tcPr>
          <w:p w14:paraId="4D428F3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0D7D1217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122BBF6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335B3527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2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4D12E55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68F63CE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498C8B5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2FCA85B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14:paraId="0779642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14:paraId="5704D4E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простих захисних споруд до використання за призначенням</w:t>
            </w:r>
          </w:p>
        </w:tc>
      </w:tr>
      <w:tr w:rsidR="00F723A5" w:rsidRPr="001C3412" w14:paraId="0C0C24F7" w14:textId="77777777" w:rsidTr="008B0977">
        <w:trPr>
          <w:trHeight w:val="324"/>
        </w:trPr>
        <w:tc>
          <w:tcPr>
            <w:tcW w:w="0" w:type="auto"/>
            <w:vMerge/>
            <w:vAlign w:val="center"/>
          </w:tcPr>
          <w:p w14:paraId="7B56CA90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4BA5E9A0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14:paraId="37008DF2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 xml:space="preserve"> Організація роботи пунктів обігріву населення</w:t>
            </w:r>
          </w:p>
        </w:tc>
        <w:tc>
          <w:tcPr>
            <w:tcW w:w="310" w:type="pct"/>
          </w:tcPr>
          <w:p w14:paraId="2B52493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14:paraId="0ECEB332" w14:textId="77777777"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14:paraId="2ABD493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14:paraId="3AAE00A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4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14:paraId="405C837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382CB39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25F3752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07E1972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14:paraId="7470B26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619" w:type="pct"/>
          </w:tcPr>
          <w:p w14:paraId="2278B6D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Недопущення  впливу низьких температур на людей</w:t>
            </w:r>
          </w:p>
        </w:tc>
      </w:tr>
      <w:tr w:rsidR="00F723A5" w:rsidRPr="001C3412" w14:paraId="53FDF930" w14:textId="77777777" w:rsidTr="008B0977">
        <w:trPr>
          <w:trHeight w:val="270"/>
        </w:trPr>
        <w:tc>
          <w:tcPr>
            <w:tcW w:w="183" w:type="pct"/>
            <w:vAlign w:val="center"/>
          </w:tcPr>
          <w:p w14:paraId="48F2C1B1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23FD725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14:paraId="4D18B25F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477FD1E2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14:paraId="0DA3B01C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5BA7CFF4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4FE19CC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233" w:type="pct"/>
          </w:tcPr>
          <w:p w14:paraId="1D496A86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2488486F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1B4F952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571ACACB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14:paraId="39E2B9B8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619" w:type="pct"/>
            <w:vAlign w:val="center"/>
          </w:tcPr>
          <w:p w14:paraId="49FB97DE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14:paraId="015B139C" w14:textId="77777777" w:rsidTr="008B0977">
        <w:trPr>
          <w:trHeight w:val="270"/>
        </w:trPr>
        <w:tc>
          <w:tcPr>
            <w:tcW w:w="183" w:type="pct"/>
            <w:vAlign w:val="center"/>
          </w:tcPr>
          <w:p w14:paraId="514D8299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14:paraId="2598117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09" w:type="pct"/>
            <w:vAlign w:val="center"/>
          </w:tcPr>
          <w:p w14:paraId="55E2823B" w14:textId="77777777"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14:paraId="6DAAEB45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14:paraId="5110AE1A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14:paraId="07F3F4FD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14:paraId="350A43B6" w14:textId="77777777"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960,00</w:t>
            </w:r>
          </w:p>
        </w:tc>
        <w:tc>
          <w:tcPr>
            <w:tcW w:w="233" w:type="pct"/>
          </w:tcPr>
          <w:p w14:paraId="65D460A0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14:paraId="1F8BCD38" w14:textId="77777777"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240,00</w:t>
            </w:r>
          </w:p>
        </w:tc>
        <w:tc>
          <w:tcPr>
            <w:tcW w:w="276" w:type="pct"/>
          </w:tcPr>
          <w:p w14:paraId="514C90D2" w14:textId="77777777"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14:paraId="015C99F7" w14:textId="77777777"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14:paraId="588B4BC1" w14:textId="77777777"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619" w:type="pct"/>
            <w:vAlign w:val="center"/>
          </w:tcPr>
          <w:p w14:paraId="72E61FB3" w14:textId="77777777"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14:paraId="1E0C0BA2" w14:textId="77777777" w:rsidR="00F723A5" w:rsidRPr="001C3412" w:rsidRDefault="00F723A5" w:rsidP="0062386F">
      <w:pPr>
        <w:tabs>
          <w:tab w:val="left" w:pos="7367"/>
        </w:tabs>
        <w:jc w:val="both"/>
        <w:rPr>
          <w:sz w:val="28"/>
          <w:szCs w:val="28"/>
        </w:rPr>
      </w:pPr>
    </w:p>
    <w:p w14:paraId="4F271607" w14:textId="77777777" w:rsidR="00F723A5" w:rsidRDefault="00F723A5" w:rsidP="00BA5B2A">
      <w:pPr>
        <w:rPr>
          <w:sz w:val="28"/>
          <w:szCs w:val="28"/>
          <w:lang w:val="ru-RU"/>
        </w:rPr>
      </w:pPr>
    </w:p>
    <w:p w14:paraId="2984D729" w14:textId="77777777" w:rsidR="00F723A5" w:rsidRDefault="00F723A5" w:rsidP="00BA5B2A">
      <w:pPr>
        <w:rPr>
          <w:sz w:val="28"/>
          <w:szCs w:val="28"/>
          <w:lang w:val="ru-RU"/>
        </w:rPr>
      </w:pPr>
    </w:p>
    <w:p w14:paraId="683EFC22" w14:textId="77777777" w:rsidR="00F723A5" w:rsidRDefault="00F723A5" w:rsidP="00BA5B2A">
      <w:pPr>
        <w:rPr>
          <w:sz w:val="28"/>
          <w:szCs w:val="28"/>
          <w:lang w:val="ru-RU"/>
        </w:rPr>
      </w:pPr>
    </w:p>
    <w:p w14:paraId="535BA60D" w14:textId="77777777" w:rsidR="00F723A5" w:rsidRDefault="00F723A5" w:rsidP="00BA5B2A">
      <w:pPr>
        <w:rPr>
          <w:sz w:val="28"/>
          <w:szCs w:val="28"/>
          <w:lang w:val="ru-RU"/>
        </w:rPr>
      </w:pPr>
    </w:p>
    <w:p w14:paraId="1AB7DC2F" w14:textId="3243F9F5" w:rsidR="00F723A5" w:rsidRPr="001C3412" w:rsidRDefault="00F723A5" w:rsidP="00690F32">
      <w:pPr>
        <w:rPr>
          <w:lang w:val="ru-RU"/>
        </w:r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</w:t>
      </w:r>
      <w:proofErr w:type="spellStart"/>
      <w:r w:rsidRPr="00BA5B2A">
        <w:rPr>
          <w:sz w:val="28"/>
          <w:szCs w:val="28"/>
          <w:lang w:val="ru-RU"/>
        </w:rPr>
        <w:t>селищної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 w:rsidRPr="00BA5B2A">
        <w:rPr>
          <w:sz w:val="28"/>
          <w:szCs w:val="28"/>
          <w:lang w:val="ru-RU"/>
        </w:rPr>
        <w:t>Світлана</w:t>
      </w:r>
      <w:proofErr w:type="spellEnd"/>
      <w:r w:rsidRPr="00BA5B2A">
        <w:rPr>
          <w:sz w:val="28"/>
          <w:szCs w:val="28"/>
          <w:lang w:val="ru-RU"/>
        </w:rPr>
        <w:t xml:space="preserve"> БАК</w:t>
      </w:r>
      <w:r w:rsidR="00690F32">
        <w:rPr>
          <w:sz w:val="28"/>
          <w:szCs w:val="28"/>
          <w:lang w:val="ru-RU"/>
        </w:rPr>
        <w:t>А</w:t>
      </w:r>
      <w:bookmarkStart w:id="0" w:name="_GoBack"/>
      <w:bookmarkEnd w:id="0"/>
    </w:p>
    <w:sectPr w:rsidR="00F723A5" w:rsidRPr="001C3412" w:rsidSect="00690F32">
      <w:pgSz w:w="16838" w:h="11906" w:orient="landscape"/>
      <w:pgMar w:top="1701" w:right="28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80E"/>
    <w:rsid w:val="00001C45"/>
    <w:rsid w:val="000818D2"/>
    <w:rsid w:val="000B7585"/>
    <w:rsid w:val="000E69D9"/>
    <w:rsid w:val="001C3412"/>
    <w:rsid w:val="001D0AA9"/>
    <w:rsid w:val="001D2919"/>
    <w:rsid w:val="001D57C4"/>
    <w:rsid w:val="00252FA6"/>
    <w:rsid w:val="002E56D6"/>
    <w:rsid w:val="00323004"/>
    <w:rsid w:val="00391EF1"/>
    <w:rsid w:val="003C5B51"/>
    <w:rsid w:val="003F619F"/>
    <w:rsid w:val="0047480E"/>
    <w:rsid w:val="00481ED8"/>
    <w:rsid w:val="00507400"/>
    <w:rsid w:val="00562F43"/>
    <w:rsid w:val="005917AD"/>
    <w:rsid w:val="005E7AEA"/>
    <w:rsid w:val="005F7B33"/>
    <w:rsid w:val="0062386F"/>
    <w:rsid w:val="00653BF6"/>
    <w:rsid w:val="00690F32"/>
    <w:rsid w:val="00696EEF"/>
    <w:rsid w:val="006B69C7"/>
    <w:rsid w:val="00774A9B"/>
    <w:rsid w:val="007A26A4"/>
    <w:rsid w:val="007E557F"/>
    <w:rsid w:val="00823D62"/>
    <w:rsid w:val="00827779"/>
    <w:rsid w:val="008B0977"/>
    <w:rsid w:val="008E0087"/>
    <w:rsid w:val="008E2BD2"/>
    <w:rsid w:val="00A764E6"/>
    <w:rsid w:val="00AC7C40"/>
    <w:rsid w:val="00AD6B18"/>
    <w:rsid w:val="00AD6CD5"/>
    <w:rsid w:val="00AF5B43"/>
    <w:rsid w:val="00B01517"/>
    <w:rsid w:val="00B01B5E"/>
    <w:rsid w:val="00B27FF2"/>
    <w:rsid w:val="00B3085B"/>
    <w:rsid w:val="00B409D6"/>
    <w:rsid w:val="00B6132E"/>
    <w:rsid w:val="00BA5294"/>
    <w:rsid w:val="00BA5B2A"/>
    <w:rsid w:val="00BD2E4B"/>
    <w:rsid w:val="00BD36C0"/>
    <w:rsid w:val="00BE4EA6"/>
    <w:rsid w:val="00C74E8B"/>
    <w:rsid w:val="00CA424D"/>
    <w:rsid w:val="00CC38AC"/>
    <w:rsid w:val="00D26E31"/>
    <w:rsid w:val="00DB21D8"/>
    <w:rsid w:val="00DF10AB"/>
    <w:rsid w:val="00E57FAC"/>
    <w:rsid w:val="00EA11D7"/>
    <w:rsid w:val="00EB0BD7"/>
    <w:rsid w:val="00EC7893"/>
    <w:rsid w:val="00F113F3"/>
    <w:rsid w:val="00F13A7D"/>
    <w:rsid w:val="00F723A5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E7BE1"/>
  <w15:docId w15:val="{041753C2-904B-42A5-B61E-E4A52AE6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6">
    <w:name w:val="No Spacing"/>
    <w:uiPriority w:val="99"/>
    <w:qFormat/>
    <w:rsid w:val="001C3412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FE5B-BD5A-4262-920F-D4F28F1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Женя Хоружко</cp:lastModifiedBy>
  <cp:revision>3</cp:revision>
  <cp:lastPrinted>2021-09-27T11:59:00Z</cp:lastPrinted>
  <dcterms:created xsi:type="dcterms:W3CDTF">2024-01-22T08:10:00Z</dcterms:created>
  <dcterms:modified xsi:type="dcterms:W3CDTF">2024-02-12T13:23:00Z</dcterms:modified>
</cp:coreProperties>
</file>